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A20B4" w14:textId="3E0A934D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C4451">
        <w:rPr>
          <w:rFonts w:ascii="Times New Roman" w:hAnsi="Times New Roman" w:cs="Times New Roman"/>
          <w:sz w:val="26"/>
          <w:szCs w:val="26"/>
          <w:lang w:val="vi-VN"/>
        </w:rPr>
        <w:t xml:space="preserve">Họ và tên: </w:t>
      </w:r>
      <w:r w:rsidR="00EC4451" w:rsidRPr="00EC4451">
        <w:rPr>
          <w:rFonts w:ascii="Times New Roman" w:hAnsi="Times New Roman" w:cs="Times New Roman"/>
          <w:sz w:val="26"/>
          <w:szCs w:val="26"/>
          <w:lang w:val="vi-VN"/>
        </w:rPr>
        <w:t>Hô Sỹ Thịnh</w:t>
      </w:r>
    </w:p>
    <w:p w14:paraId="3BE27848" w14:textId="0F0F32E8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C4451">
        <w:rPr>
          <w:rFonts w:ascii="Times New Roman" w:hAnsi="Times New Roman" w:cs="Times New Roman"/>
          <w:sz w:val="26"/>
          <w:szCs w:val="26"/>
          <w:lang w:val="vi-VN"/>
        </w:rPr>
        <w:t xml:space="preserve">Mssv: </w:t>
      </w:r>
      <w:r w:rsidR="00EC4451" w:rsidRPr="00EC4451">
        <w:rPr>
          <w:rFonts w:ascii="Times New Roman" w:hAnsi="Times New Roman" w:cs="Times New Roman"/>
          <w:sz w:val="26"/>
          <w:szCs w:val="26"/>
          <w:lang w:val="vi-VN"/>
        </w:rPr>
        <w:t>1150070039</w:t>
      </w:r>
    </w:p>
    <w:p w14:paraId="73323A0F" w14:textId="77777777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C4451">
        <w:rPr>
          <w:rFonts w:ascii="Times New Roman" w:hAnsi="Times New Roman" w:cs="Times New Roman"/>
          <w:sz w:val="26"/>
          <w:szCs w:val="26"/>
          <w:lang w:val="vi-VN"/>
        </w:rPr>
        <w:t>BÀI THỰC HÀNH LAP 6</w:t>
      </w:r>
    </w:p>
    <w:p w14:paraId="04689DDE" w14:textId="7FFC692C" w:rsidR="00E12065" w:rsidRPr="00EC4451" w:rsidRDefault="00EC4451" w:rsidP="00EC4451">
      <w:pPr>
        <w:pStyle w:val="u2"/>
        <w:spacing w:line="360" w:lineRule="auto"/>
        <w:jc w:val="both"/>
        <w:rPr>
          <w:rFonts w:ascii="Times New Roman" w:hAnsi="Times New Roman" w:hint="default"/>
          <w:b w:val="0"/>
          <w:bCs w:val="0"/>
          <w:sz w:val="26"/>
          <w:szCs w:val="26"/>
          <w:lang w:val="vi-VN"/>
        </w:rPr>
      </w:pPr>
      <w:r>
        <w:rPr>
          <w:rFonts w:ascii="Times New Roman" w:hAnsi="Times New Roman" w:hint="default"/>
          <w:b w:val="0"/>
          <w:bCs w:val="0"/>
          <w:sz w:val="26"/>
          <w:szCs w:val="26"/>
          <w:lang w:val="vi-VN"/>
        </w:rPr>
        <w:t>Bài tập 1,2:</w:t>
      </w:r>
    </w:p>
    <w:p w14:paraId="27DE287E" w14:textId="63A931C5" w:rsidR="00E12065" w:rsidRPr="00EC4451" w:rsidRDefault="00000000" w:rsidP="00EC4451">
      <w:pPr>
        <w:pStyle w:val="ThngthngWeb"/>
        <w:spacing w:line="360" w:lineRule="auto"/>
        <w:jc w:val="both"/>
        <w:rPr>
          <w:sz w:val="26"/>
          <w:szCs w:val="26"/>
          <w:lang w:val="vi-VN"/>
        </w:rPr>
      </w:pPr>
      <w:r w:rsidRPr="00EC4451">
        <w:rPr>
          <w:sz w:val="26"/>
          <w:szCs w:val="26"/>
          <w:lang w:val="vi-VN"/>
        </w:rPr>
        <w:t xml:space="preserve">Hiển thị hiệu ứng chuyển động (animation) trên </w:t>
      </w:r>
      <w:r w:rsidRPr="00EC4451">
        <w:rPr>
          <w:rStyle w:val="MaHTML"/>
          <w:rFonts w:ascii="Times New Roman" w:hAnsi="Times New Roman" w:cs="Times New Roman"/>
          <w:sz w:val="26"/>
          <w:szCs w:val="26"/>
          <w:lang w:val="vi-VN"/>
        </w:rPr>
        <w:t>ImageView</w:t>
      </w:r>
      <w:r w:rsidRPr="00EC4451">
        <w:rPr>
          <w:sz w:val="26"/>
          <w:szCs w:val="26"/>
          <w:lang w:val="vi-VN"/>
        </w:rPr>
        <w:t xml:space="preserve"> bằng các file XML định nghĩa sẵn trong thư mục </w:t>
      </w:r>
      <w:r w:rsidRPr="00EC4451">
        <w:rPr>
          <w:rStyle w:val="MaHTML"/>
          <w:rFonts w:ascii="Times New Roman" w:hAnsi="Times New Roman" w:cs="Times New Roman"/>
          <w:sz w:val="26"/>
          <w:szCs w:val="26"/>
          <w:lang w:val="vi-VN"/>
        </w:rPr>
        <w:t>res/anim</w:t>
      </w:r>
      <w:r w:rsidRPr="00EC4451">
        <w:rPr>
          <w:sz w:val="26"/>
          <w:szCs w:val="26"/>
          <w:lang w:val="vi-VN"/>
        </w:rPr>
        <w:t>.</w:t>
      </w:r>
    </w:p>
    <w:p w14:paraId="02688834" w14:textId="7D544FCB" w:rsidR="00E12065" w:rsidRPr="00EC4451" w:rsidRDefault="00000000" w:rsidP="00EC4451">
      <w:pPr>
        <w:pStyle w:val="u2"/>
        <w:spacing w:line="360" w:lineRule="auto"/>
        <w:jc w:val="both"/>
        <w:rPr>
          <w:rFonts w:ascii="Times New Roman" w:hAnsi="Times New Roman" w:hint="default"/>
          <w:b w:val="0"/>
          <w:bCs w:val="0"/>
          <w:sz w:val="26"/>
          <w:szCs w:val="26"/>
          <w:lang w:val="vi-VN"/>
        </w:rPr>
      </w:pPr>
      <w:r w:rsidRPr="00EC4451">
        <w:rPr>
          <w:rFonts w:ascii="Times New Roman" w:hAnsi="Times New Roman" w:hint="default"/>
          <w:b w:val="0"/>
          <w:bCs w:val="0"/>
          <w:sz w:val="26"/>
          <w:szCs w:val="26"/>
          <w:lang w:val="vi-VN"/>
        </w:rPr>
        <w:t xml:space="preserve"> </w:t>
      </w:r>
      <w:r w:rsidRPr="00EC4451">
        <w:rPr>
          <w:rStyle w:val="Manh"/>
          <w:rFonts w:ascii="Times New Roman" w:hAnsi="Times New Roman" w:hint="default"/>
          <w:sz w:val="26"/>
          <w:szCs w:val="26"/>
          <w:lang w:val="vi-VN"/>
        </w:rPr>
        <w:t>Các bước thực hiện Bài 1</w:t>
      </w:r>
    </w:p>
    <w:p w14:paraId="7D1A4B07" w14:textId="006FB846" w:rsidR="00E12065" w:rsidRPr="00EC4451" w:rsidRDefault="00000000" w:rsidP="00EC4451">
      <w:pPr>
        <w:pStyle w:val="u3"/>
        <w:spacing w:line="360" w:lineRule="auto"/>
        <w:jc w:val="both"/>
        <w:rPr>
          <w:rFonts w:ascii="Times New Roman" w:hAnsi="Times New Roman" w:hint="default"/>
          <w:b w:val="0"/>
          <w:bCs w:val="0"/>
          <w:lang w:val="vi-VN"/>
        </w:rPr>
      </w:pPr>
      <w:r w:rsidRPr="00EC4451">
        <w:rPr>
          <w:rFonts w:ascii="Times New Roman" w:hAnsi="Times New Roman" w:hint="default"/>
          <w:b w:val="0"/>
          <w:bCs w:val="0"/>
          <w:lang w:val="vi-VN"/>
        </w:rPr>
        <w:t xml:space="preserve"> 1. </w:t>
      </w:r>
      <w:r w:rsidRPr="00EC4451">
        <w:rPr>
          <w:rStyle w:val="Manh"/>
          <w:rFonts w:ascii="Times New Roman" w:hAnsi="Times New Roman" w:hint="default"/>
          <w:lang w:val="vi-VN"/>
        </w:rPr>
        <w:t>Tạo các tài nguyên cần thiết</w:t>
      </w:r>
    </w:p>
    <w:p w14:paraId="5768F6AB" w14:textId="77777777" w:rsidR="00E12065" w:rsidRPr="00EC4451" w:rsidRDefault="00000000" w:rsidP="00EC4451">
      <w:pPr>
        <w:pStyle w:val="ThngthngWeb"/>
        <w:spacing w:line="360" w:lineRule="auto"/>
        <w:jc w:val="both"/>
        <w:rPr>
          <w:sz w:val="26"/>
          <w:szCs w:val="26"/>
        </w:rPr>
      </w:pPr>
      <w:r w:rsidRPr="00EC4451">
        <w:rPr>
          <w:rStyle w:val="Manh"/>
          <w:b w:val="0"/>
          <w:bCs w:val="0"/>
          <w:sz w:val="26"/>
          <w:szCs w:val="26"/>
        </w:rPr>
        <w:t xml:space="preserve">a. File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dimens.xml</w:t>
      </w:r>
      <w:r w:rsidRPr="00EC4451">
        <w:rPr>
          <w:rStyle w:val="Manh"/>
          <w:b w:val="0"/>
          <w:bCs w:val="0"/>
          <w:sz w:val="26"/>
          <w:szCs w:val="26"/>
        </w:rPr>
        <w:t xml:space="preserve"> trong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res/values/</w:t>
      </w:r>
      <w:r w:rsidRPr="00EC4451">
        <w:rPr>
          <w:sz w:val="26"/>
          <w:szCs w:val="26"/>
        </w:rPr>
        <w:t>:</w:t>
      </w:r>
    </w:p>
    <w:p w14:paraId="348BF154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resources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5ACA8555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dime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margin_base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5dp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dime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085604A6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dime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margin_basex2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10dp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dime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77958C3F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dime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text_medium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16sp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dime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66E8A8C9" w14:textId="77777777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dime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image_base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100dp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dime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resources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7EF55C48" w14:textId="77777777" w:rsidR="00E12065" w:rsidRPr="00EC4451" w:rsidRDefault="00000000" w:rsidP="00EC4451">
      <w:pPr>
        <w:pStyle w:val="ThngthngWeb"/>
        <w:spacing w:line="360" w:lineRule="auto"/>
        <w:jc w:val="both"/>
        <w:rPr>
          <w:sz w:val="26"/>
          <w:szCs w:val="26"/>
        </w:rPr>
      </w:pPr>
      <w:r w:rsidRPr="00EC4451">
        <w:rPr>
          <w:rStyle w:val="Manh"/>
          <w:b w:val="0"/>
          <w:bCs w:val="0"/>
          <w:sz w:val="26"/>
          <w:szCs w:val="26"/>
        </w:rPr>
        <w:t xml:space="preserve">b. File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strings.xml</w:t>
      </w:r>
      <w:r w:rsidRPr="00EC4451">
        <w:rPr>
          <w:rStyle w:val="Manh"/>
          <w:b w:val="0"/>
          <w:bCs w:val="0"/>
          <w:sz w:val="26"/>
          <w:szCs w:val="26"/>
        </w:rPr>
        <w:t xml:space="preserve"> trong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res/values/</w:t>
      </w:r>
      <w:r w:rsidRPr="00EC4451">
        <w:rPr>
          <w:sz w:val="26"/>
          <w:szCs w:val="26"/>
        </w:rPr>
        <w:t>:</w:t>
      </w:r>
    </w:p>
    <w:p w14:paraId="7F02F147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resources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7FB57CEB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from_xml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From XML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1231C171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from_code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From CODE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69F83C37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fade_in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Fade In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30D91D7B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fade_out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Fade Out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6D4503B1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blink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Blink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0E19BEED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zoom_in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Zoom In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61D7CF38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zoom_out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Zoom Out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3341A2F0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rotate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Rotate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03F7394D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move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Move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5FD17FF9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slide_up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Slide Up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4A1B7663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lastRenderedPageBreak/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bounce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Bounce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5FE1E7C1" w14:textId="4C0CB405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am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combine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Combine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string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&lt;/resources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&gt;</w:t>
      </w:r>
    </w:p>
    <w:p w14:paraId="0566DE5D" w14:textId="1E62FBA2" w:rsidR="00E12065" w:rsidRPr="00EC4451" w:rsidRDefault="00000000" w:rsidP="00EC4451">
      <w:pPr>
        <w:pStyle w:val="u3"/>
        <w:spacing w:line="360" w:lineRule="auto"/>
        <w:jc w:val="both"/>
        <w:rPr>
          <w:rFonts w:ascii="Times New Roman" w:hAnsi="Times New Roman" w:hint="default"/>
          <w:b w:val="0"/>
          <w:bCs w:val="0"/>
        </w:rPr>
      </w:pPr>
      <w:r w:rsidRPr="00EC4451">
        <w:rPr>
          <w:rFonts w:ascii="Times New Roman" w:hAnsi="Times New Roman" w:hint="default"/>
          <w:b w:val="0"/>
          <w:bCs w:val="0"/>
        </w:rPr>
        <w:t xml:space="preserve"> 2. </w:t>
      </w:r>
      <w:r w:rsidRPr="00EC4451">
        <w:rPr>
          <w:rStyle w:val="Manh"/>
          <w:rFonts w:ascii="Times New Roman" w:hAnsi="Times New Roman" w:hint="default"/>
        </w:rPr>
        <w:t xml:space="preserve">Tạo giao diện (layout file </w:t>
      </w:r>
      <w:r w:rsidRPr="00EC4451">
        <w:rPr>
          <w:rStyle w:val="MaHTML"/>
          <w:rFonts w:ascii="Times New Roman" w:hAnsi="Times New Roman" w:cs="Times New Roman" w:hint="default"/>
          <w:b w:val="0"/>
          <w:bCs w:val="0"/>
          <w:sz w:val="26"/>
          <w:szCs w:val="26"/>
        </w:rPr>
        <w:t>activity_main.xml</w:t>
      </w:r>
      <w:r w:rsidRPr="00EC4451">
        <w:rPr>
          <w:rStyle w:val="Manh"/>
          <w:rFonts w:ascii="Times New Roman" w:hAnsi="Times New Roman" w:hint="default"/>
        </w:rPr>
        <w:t>)</w:t>
      </w:r>
    </w:p>
    <w:p w14:paraId="173E137B" w14:textId="5FA5A1FD" w:rsidR="00E12065" w:rsidRPr="00EC4451" w:rsidRDefault="00000000" w:rsidP="00EC4451">
      <w:pPr>
        <w:pStyle w:val="ThngthngWeb"/>
        <w:spacing w:line="360" w:lineRule="auto"/>
        <w:jc w:val="both"/>
        <w:rPr>
          <w:sz w:val="26"/>
          <w:szCs w:val="26"/>
          <w:lang w:val="vi-VN"/>
        </w:rPr>
      </w:pPr>
      <w:r w:rsidRPr="00EC4451">
        <w:rPr>
          <w:sz w:val="26"/>
          <w:szCs w:val="26"/>
        </w:rPr>
        <w:t>Giao diện có:</w:t>
      </w:r>
    </w:p>
    <w:p w14:paraId="77CD8CAC" w14:textId="775BD9F6" w:rsidR="00E12065" w:rsidRPr="00EC4451" w:rsidRDefault="00000000" w:rsidP="00EC4451">
      <w:pPr>
        <w:pStyle w:val="ThngthngWeb"/>
        <w:spacing w:line="360" w:lineRule="auto"/>
        <w:ind w:left="720"/>
        <w:jc w:val="both"/>
        <w:rPr>
          <w:sz w:val="26"/>
          <w:szCs w:val="26"/>
          <w:lang w:val="vi-VN"/>
        </w:rPr>
      </w:pPr>
      <w:r w:rsidRPr="00EC4451">
        <w:rPr>
          <w:sz w:val="26"/>
          <w:szCs w:val="26"/>
        </w:rPr>
        <w:t xml:space="preserve">1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ImageView</w:t>
      </w:r>
      <w:r w:rsidRPr="00EC4451">
        <w:rPr>
          <w:sz w:val="26"/>
          <w:szCs w:val="26"/>
        </w:rPr>
        <w:t xml:space="preserve"> chứa logo</w:t>
      </w:r>
    </w:p>
    <w:p w14:paraId="5C48768A" w14:textId="19C59F77" w:rsidR="00E12065" w:rsidRPr="00EC4451" w:rsidRDefault="00000000" w:rsidP="00EC4451">
      <w:pPr>
        <w:pStyle w:val="ThngthngWeb"/>
        <w:spacing w:line="360" w:lineRule="auto"/>
        <w:ind w:left="720"/>
        <w:jc w:val="both"/>
        <w:rPr>
          <w:sz w:val="26"/>
          <w:szCs w:val="26"/>
          <w:lang w:val="vi-VN"/>
        </w:rPr>
      </w:pPr>
      <w:r w:rsidRPr="00EC4451">
        <w:rPr>
          <w:sz w:val="26"/>
          <w:szCs w:val="26"/>
          <w:lang w:val="vi-VN"/>
        </w:rPr>
        <w:t xml:space="preserve">Hàng loạt các nút </w:t>
      </w:r>
      <w:r w:rsidRPr="00EC4451">
        <w:rPr>
          <w:rStyle w:val="MaHTML"/>
          <w:rFonts w:ascii="Times New Roman" w:hAnsi="Times New Roman" w:cs="Times New Roman"/>
          <w:sz w:val="26"/>
          <w:szCs w:val="26"/>
          <w:lang w:val="vi-VN"/>
        </w:rPr>
        <w:t>Button</w:t>
      </w:r>
      <w:r w:rsidRPr="00EC4451">
        <w:rPr>
          <w:sz w:val="26"/>
          <w:szCs w:val="26"/>
          <w:lang w:val="vi-VN"/>
        </w:rPr>
        <w:t xml:space="preserve"> để hiển thị hiệu ứng tương ứng</w:t>
      </w:r>
    </w:p>
    <w:p w14:paraId="288C697A" w14:textId="05EA6470" w:rsidR="00E12065" w:rsidRPr="00EC4451" w:rsidRDefault="00000000" w:rsidP="00EC4451">
      <w:pPr>
        <w:pStyle w:val="u3"/>
        <w:spacing w:line="360" w:lineRule="auto"/>
        <w:jc w:val="both"/>
        <w:rPr>
          <w:rFonts w:ascii="Times New Roman" w:hAnsi="Times New Roman" w:hint="default"/>
          <w:b w:val="0"/>
          <w:bCs w:val="0"/>
        </w:rPr>
      </w:pPr>
      <w:r w:rsidRPr="00EC4451">
        <w:rPr>
          <w:rFonts w:ascii="Times New Roman" w:hAnsi="Times New Roman" w:hint="default"/>
          <w:b w:val="0"/>
          <w:bCs w:val="0"/>
        </w:rPr>
        <w:t xml:space="preserve">3. </w:t>
      </w:r>
      <w:r w:rsidRPr="00EC4451">
        <w:rPr>
          <w:rStyle w:val="Manh"/>
          <w:rFonts w:ascii="Times New Roman" w:hAnsi="Times New Roman" w:hint="default"/>
        </w:rPr>
        <w:t>Tạo thư mục và file animation</w:t>
      </w:r>
    </w:p>
    <w:p w14:paraId="06F6B364" w14:textId="77777777" w:rsidR="00E12065" w:rsidRPr="00EC4451" w:rsidRDefault="00000000" w:rsidP="00EC4451">
      <w:pPr>
        <w:pStyle w:val="ThngthngWeb"/>
        <w:spacing w:line="360" w:lineRule="auto"/>
        <w:jc w:val="both"/>
        <w:rPr>
          <w:sz w:val="26"/>
          <w:szCs w:val="26"/>
        </w:rPr>
      </w:pPr>
      <w:r w:rsidRPr="00EC4451">
        <w:rPr>
          <w:rStyle w:val="Manh"/>
          <w:b w:val="0"/>
          <w:bCs w:val="0"/>
          <w:sz w:val="26"/>
          <w:szCs w:val="26"/>
        </w:rPr>
        <w:t xml:space="preserve">a. Tạo thư mục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res/anim</w:t>
      </w:r>
      <w:r w:rsidRPr="00EC4451">
        <w:rPr>
          <w:rStyle w:val="Manh"/>
          <w:b w:val="0"/>
          <w:bCs w:val="0"/>
          <w:sz w:val="26"/>
          <w:szCs w:val="26"/>
        </w:rPr>
        <w:t xml:space="preserve"> (nếu chưa có)</w:t>
      </w:r>
      <w:r w:rsidRPr="00EC4451">
        <w:rPr>
          <w:sz w:val="26"/>
          <w:szCs w:val="26"/>
        </w:rPr>
        <w:br/>
      </w:r>
      <w:r w:rsidRPr="00EC4451">
        <w:rPr>
          <w:rStyle w:val="Manh"/>
          <w:b w:val="0"/>
          <w:bCs w:val="0"/>
          <w:sz w:val="26"/>
          <w:szCs w:val="26"/>
        </w:rPr>
        <w:t xml:space="preserve">b. Tạo các file animation trong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res/anim</w:t>
      </w:r>
      <w:r w:rsidRPr="00EC4451">
        <w:rPr>
          <w:rStyle w:val="Manh"/>
          <w:b w:val="0"/>
          <w:bCs w:val="0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795"/>
        <w:gridCol w:w="4501"/>
      </w:tblGrid>
      <w:tr w:rsidR="00E12065" w:rsidRPr="00EC4451" w14:paraId="58F0F093" w14:textId="77777777" w:rsidTr="00EC4451">
        <w:tc>
          <w:tcPr>
            <w:tcW w:w="0" w:type="auto"/>
          </w:tcPr>
          <w:p w14:paraId="38BE98C7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Tên file</w:t>
            </w:r>
          </w:p>
        </w:tc>
        <w:tc>
          <w:tcPr>
            <w:tcW w:w="0" w:type="auto"/>
          </w:tcPr>
          <w:p w14:paraId="1B535B7C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Nội dung</w:t>
            </w:r>
          </w:p>
        </w:tc>
      </w:tr>
      <w:tr w:rsidR="00E12065" w:rsidRPr="00EC4451" w14:paraId="2B607F2C" w14:textId="77777777" w:rsidTr="00EC4451">
        <w:tc>
          <w:tcPr>
            <w:tcW w:w="0" w:type="auto"/>
          </w:tcPr>
          <w:p w14:paraId="70FE2ED5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nim_fade_in.xml</w:t>
            </w:r>
          </w:p>
        </w:tc>
        <w:tc>
          <w:tcPr>
            <w:tcW w:w="0" w:type="auto"/>
          </w:tcPr>
          <w:p w14:paraId="13CFDF7D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lphaAnimation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 từ 0 đến 1</w:t>
            </w:r>
          </w:p>
        </w:tc>
      </w:tr>
      <w:tr w:rsidR="00E12065" w:rsidRPr="00EC4451" w14:paraId="3A8334C3" w14:textId="77777777" w:rsidTr="00EC4451">
        <w:tc>
          <w:tcPr>
            <w:tcW w:w="0" w:type="auto"/>
          </w:tcPr>
          <w:p w14:paraId="0C0E1F0F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nim_fade_out.xml</w:t>
            </w:r>
          </w:p>
        </w:tc>
        <w:tc>
          <w:tcPr>
            <w:tcW w:w="0" w:type="auto"/>
          </w:tcPr>
          <w:p w14:paraId="433836B4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lphaAnimation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 từ 1 đến 0</w:t>
            </w:r>
          </w:p>
        </w:tc>
      </w:tr>
      <w:tr w:rsidR="00E12065" w:rsidRPr="00EC4451" w14:paraId="72EA5853" w14:textId="77777777" w:rsidTr="00EC4451">
        <w:tc>
          <w:tcPr>
            <w:tcW w:w="0" w:type="auto"/>
          </w:tcPr>
          <w:p w14:paraId="6377EB47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nim_blink.xml</w:t>
            </w:r>
          </w:p>
        </w:tc>
        <w:tc>
          <w:tcPr>
            <w:tcW w:w="0" w:type="auto"/>
          </w:tcPr>
          <w:p w14:paraId="18E94EB9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Nhấp nháy (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repeatCount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, 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repeatMode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)</w:t>
            </w:r>
          </w:p>
        </w:tc>
      </w:tr>
      <w:tr w:rsidR="00E12065" w:rsidRPr="00EC4451" w14:paraId="63BB5BD7" w14:textId="77777777" w:rsidTr="00EC4451">
        <w:tc>
          <w:tcPr>
            <w:tcW w:w="0" w:type="auto"/>
          </w:tcPr>
          <w:p w14:paraId="2B26512E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nim_zoom_in.xml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, 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zoom_out.xml</w:t>
            </w:r>
          </w:p>
        </w:tc>
        <w:tc>
          <w:tcPr>
            <w:tcW w:w="0" w:type="auto"/>
          </w:tcPr>
          <w:p w14:paraId="0CCF405A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ScaleAnimation</w:t>
            </w:r>
          </w:p>
        </w:tc>
      </w:tr>
      <w:tr w:rsidR="00E12065" w:rsidRPr="00EC4451" w14:paraId="4AEEF032" w14:textId="77777777" w:rsidTr="00EC4451">
        <w:tc>
          <w:tcPr>
            <w:tcW w:w="0" w:type="auto"/>
          </w:tcPr>
          <w:p w14:paraId="7474F752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nim_rotate.xml</w:t>
            </w:r>
          </w:p>
        </w:tc>
        <w:tc>
          <w:tcPr>
            <w:tcW w:w="0" w:type="auto"/>
          </w:tcPr>
          <w:p w14:paraId="1346C25D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RotateAnimation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 với 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cycle_interpolator</w:t>
            </w:r>
          </w:p>
        </w:tc>
      </w:tr>
      <w:tr w:rsidR="00E12065" w:rsidRPr="00EC4451" w14:paraId="6F7A3734" w14:textId="77777777" w:rsidTr="00EC4451">
        <w:tc>
          <w:tcPr>
            <w:tcW w:w="0" w:type="auto"/>
          </w:tcPr>
          <w:p w14:paraId="5EA7C27E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nim_move.xml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, 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slide_up.xml</w:t>
            </w:r>
          </w:p>
        </w:tc>
        <w:tc>
          <w:tcPr>
            <w:tcW w:w="0" w:type="auto"/>
          </w:tcPr>
          <w:p w14:paraId="1388FC33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TranslateAnimation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 hoặc 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Scale</w:t>
            </w:r>
          </w:p>
        </w:tc>
      </w:tr>
      <w:tr w:rsidR="00E12065" w:rsidRPr="00EC4451" w14:paraId="1092EAA6" w14:textId="77777777" w:rsidTr="00EC4451">
        <w:tc>
          <w:tcPr>
            <w:tcW w:w="0" w:type="auto"/>
          </w:tcPr>
          <w:p w14:paraId="79423D12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nim_bounce.xml</w:t>
            </w:r>
          </w:p>
        </w:tc>
        <w:tc>
          <w:tcPr>
            <w:tcW w:w="0" w:type="auto"/>
          </w:tcPr>
          <w:p w14:paraId="671B1D0C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ScaleAnimation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 dùng 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bounce_interpolator</w:t>
            </w:r>
          </w:p>
        </w:tc>
      </w:tr>
      <w:tr w:rsidR="00E12065" w:rsidRPr="00EC4451" w14:paraId="1E3FCDA7" w14:textId="77777777" w:rsidTr="00EC4451">
        <w:tc>
          <w:tcPr>
            <w:tcW w:w="0" w:type="auto"/>
          </w:tcPr>
          <w:p w14:paraId="736659A9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anim_combine.xml</w:t>
            </w:r>
          </w:p>
        </w:tc>
        <w:tc>
          <w:tcPr>
            <w:tcW w:w="0" w:type="auto"/>
          </w:tcPr>
          <w:p w14:paraId="2E2C1131" w14:textId="77777777" w:rsidR="00E12065" w:rsidRPr="00EC4451" w:rsidRDefault="00000000" w:rsidP="00EC445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Kết hợp 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rotate</w:t>
            </w:r>
            <w:r w:rsidRPr="00EC4451"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 xml:space="preserve"> và </w:t>
            </w:r>
            <w:r w:rsidRPr="00EC4451">
              <w:rPr>
                <w:rStyle w:val="MaHTML"/>
                <w:rFonts w:ascii="Times New Roman" w:eastAsia="SimSun" w:hAnsi="Times New Roman" w:cs="Times New Roman"/>
                <w:sz w:val="26"/>
                <w:szCs w:val="26"/>
                <w:lang w:bidi="ar"/>
              </w:rPr>
              <w:t>scale</w:t>
            </w:r>
          </w:p>
        </w:tc>
      </w:tr>
    </w:tbl>
    <w:p w14:paraId="648FFA38" w14:textId="4202F128" w:rsidR="00E12065" w:rsidRPr="00AE5773" w:rsidRDefault="00E12065" w:rsidP="00EC4451">
      <w:pPr>
        <w:pStyle w:val="ThngthngWeb"/>
        <w:spacing w:line="360" w:lineRule="auto"/>
        <w:jc w:val="both"/>
        <w:rPr>
          <w:sz w:val="26"/>
          <w:szCs w:val="26"/>
          <w:lang w:val="vi-VN"/>
        </w:rPr>
      </w:pPr>
    </w:p>
    <w:p w14:paraId="3826B99E" w14:textId="5E3B348C" w:rsidR="00E12065" w:rsidRPr="00EC4451" w:rsidRDefault="00000000" w:rsidP="00EC4451">
      <w:pPr>
        <w:pStyle w:val="u3"/>
        <w:spacing w:line="360" w:lineRule="auto"/>
        <w:jc w:val="both"/>
        <w:rPr>
          <w:rFonts w:ascii="Times New Roman" w:hAnsi="Times New Roman" w:hint="default"/>
          <w:b w:val="0"/>
          <w:bCs w:val="0"/>
          <w:lang w:val="fr-FR"/>
        </w:rPr>
      </w:pPr>
      <w:r w:rsidRPr="00EC4451">
        <w:rPr>
          <w:rFonts w:ascii="Times New Roman" w:hAnsi="Times New Roman" w:hint="default"/>
          <w:b w:val="0"/>
          <w:bCs w:val="0"/>
        </w:rPr>
        <w:t xml:space="preserve"> </w:t>
      </w:r>
      <w:r w:rsidRPr="00EC4451">
        <w:rPr>
          <w:rFonts w:ascii="Times New Roman" w:hAnsi="Times New Roman" w:hint="default"/>
          <w:b w:val="0"/>
          <w:bCs w:val="0"/>
          <w:lang w:val="fr-FR"/>
        </w:rPr>
        <w:t xml:space="preserve">4. </w:t>
      </w:r>
      <w:r w:rsidRPr="00EC4451">
        <w:rPr>
          <w:rStyle w:val="Manh"/>
          <w:rFonts w:ascii="Times New Roman" w:hAnsi="Times New Roman" w:hint="default"/>
          <w:lang w:val="fr-FR"/>
        </w:rPr>
        <w:t xml:space="preserve">Code trong </w:t>
      </w:r>
      <w:r w:rsidRPr="00EC4451">
        <w:rPr>
          <w:rStyle w:val="MaHTML"/>
          <w:rFonts w:ascii="Times New Roman" w:hAnsi="Times New Roman" w:cs="Times New Roman" w:hint="default"/>
          <w:b w:val="0"/>
          <w:bCs w:val="0"/>
          <w:sz w:val="26"/>
          <w:szCs w:val="26"/>
          <w:lang w:val="fr-FR"/>
        </w:rPr>
        <w:t>MainActivity.java</w:t>
      </w:r>
    </w:p>
    <w:p w14:paraId="0AF5E69A" w14:textId="77777777" w:rsidR="00E12065" w:rsidRPr="00EC4451" w:rsidRDefault="00000000" w:rsidP="00EC4451">
      <w:pPr>
        <w:pStyle w:val="ThngthngWeb"/>
        <w:spacing w:line="360" w:lineRule="auto"/>
        <w:jc w:val="both"/>
        <w:rPr>
          <w:sz w:val="26"/>
          <w:szCs w:val="26"/>
        </w:rPr>
      </w:pPr>
      <w:r w:rsidRPr="00EC4451">
        <w:rPr>
          <w:rStyle w:val="Manh"/>
          <w:b w:val="0"/>
          <w:bCs w:val="0"/>
          <w:sz w:val="26"/>
          <w:szCs w:val="26"/>
        </w:rPr>
        <w:t>a. Khai báo biến:</w:t>
      </w:r>
    </w:p>
    <w:p w14:paraId="4391EACA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lastRenderedPageBreak/>
        <w:t>privat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Button btnFadeInXml, btnFadeOutXml, btnBlinkXml, btnZoomInXml, btnZoomOutXml,</w:t>
      </w:r>
    </w:p>
    <w:p w14:paraId="30FB2017" w14:textId="77777777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btnRotateXml, btnMoveXml, btnSlideUpXml, btnBounceXml, btnCombineXml;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privat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ImageView ivUitLogo;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privat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Animation.AnimationListener animationListener;</w:t>
      </w:r>
    </w:p>
    <w:p w14:paraId="3A0535F5" w14:textId="77777777" w:rsidR="00E12065" w:rsidRPr="00EC4451" w:rsidRDefault="00000000" w:rsidP="00EC4451">
      <w:pPr>
        <w:pStyle w:val="ThngthngWeb"/>
        <w:spacing w:line="360" w:lineRule="auto"/>
        <w:jc w:val="both"/>
        <w:rPr>
          <w:sz w:val="26"/>
          <w:szCs w:val="26"/>
        </w:rPr>
      </w:pPr>
      <w:r w:rsidRPr="00EC4451">
        <w:rPr>
          <w:rStyle w:val="Manh"/>
          <w:b w:val="0"/>
          <w:bCs w:val="0"/>
          <w:sz w:val="26"/>
          <w:szCs w:val="26"/>
        </w:rPr>
        <w:t xml:space="preserve">b. Hàm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findViewsByIds()</w:t>
      </w:r>
      <w:r w:rsidRPr="00EC4451">
        <w:rPr>
          <w:rStyle w:val="Manh"/>
          <w:b w:val="0"/>
          <w:bCs w:val="0"/>
          <w:sz w:val="26"/>
          <w:szCs w:val="26"/>
        </w:rPr>
        <w:t>:</w:t>
      </w:r>
    </w:p>
    <w:p w14:paraId="3728E68B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privat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void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findViewsByIds()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{</w:t>
      </w:r>
    </w:p>
    <w:p w14:paraId="0BFD21CC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ivUitLogo = findViewById(R.id.iv_uit_logo);</w:t>
      </w:r>
    </w:p>
    <w:p w14:paraId="0E7B85A0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FadeInXml = findViewById(R.id.btn_fade_in_xml);</w:t>
      </w:r>
    </w:p>
    <w:p w14:paraId="6CC02C4D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FadeOutXml = findViewById(R.id.btn_fade_out_xml);</w:t>
      </w:r>
    </w:p>
    <w:p w14:paraId="71402119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BlinkXml = findViewById(R.id.btn_blink_xml);</w:t>
      </w:r>
    </w:p>
    <w:p w14:paraId="2980E2FF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ZoomInXml = findViewById(R.id.btn_zoom_in_xml);</w:t>
      </w:r>
    </w:p>
    <w:p w14:paraId="1EA2CA54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ZoomOutXml = findViewById(R.id.btn_zoom_out_xml);</w:t>
      </w:r>
    </w:p>
    <w:p w14:paraId="7C59B68A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RotateXml = findViewById(R.id.btn_rotate_xml);</w:t>
      </w:r>
    </w:p>
    <w:p w14:paraId="06275962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MoveXml = findViewById(R.id.btn_move_xml);</w:t>
      </w:r>
    </w:p>
    <w:p w14:paraId="2223C04B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SlideUpXml = findViewById(R.id.btn_slide_up_xml);</w:t>
      </w:r>
    </w:p>
    <w:p w14:paraId="16FCC411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BounceXml = findViewById(R.id.btn_bounce_xml);</w:t>
      </w:r>
    </w:p>
    <w:p w14:paraId="192B25D8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CombineXml = findViewById(R.id.btn_combine_xml);</w:t>
      </w:r>
    </w:p>
    <w:p w14:paraId="71E5593A" w14:textId="77777777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}</w:t>
      </w:r>
    </w:p>
    <w:p w14:paraId="7CF695E8" w14:textId="77777777" w:rsidR="00E12065" w:rsidRPr="00EC4451" w:rsidRDefault="00000000" w:rsidP="00EC4451">
      <w:pPr>
        <w:pStyle w:val="ThngthngWeb"/>
        <w:spacing w:line="360" w:lineRule="auto"/>
        <w:jc w:val="both"/>
        <w:rPr>
          <w:sz w:val="26"/>
          <w:szCs w:val="26"/>
        </w:rPr>
      </w:pPr>
      <w:r w:rsidRPr="00EC4451">
        <w:rPr>
          <w:rStyle w:val="Manh"/>
          <w:b w:val="0"/>
          <w:bCs w:val="0"/>
          <w:sz w:val="26"/>
          <w:szCs w:val="26"/>
        </w:rPr>
        <w:t xml:space="preserve">c. Hàm </w:t>
      </w:r>
      <w:r w:rsidRPr="00EC4451">
        <w:rPr>
          <w:rStyle w:val="MaHTML"/>
          <w:rFonts w:ascii="Times New Roman" w:hAnsi="Times New Roman" w:cs="Times New Roman"/>
          <w:sz w:val="26"/>
          <w:szCs w:val="26"/>
        </w:rPr>
        <w:t>initVariables()</w:t>
      </w:r>
      <w:r w:rsidRPr="00EC4451">
        <w:rPr>
          <w:rStyle w:val="Manh"/>
          <w:b w:val="0"/>
          <w:bCs w:val="0"/>
          <w:sz w:val="26"/>
          <w:szCs w:val="26"/>
        </w:rPr>
        <w:t>:</w:t>
      </w:r>
    </w:p>
    <w:p w14:paraId="4AA13FC2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privat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void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initVariables()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{</w:t>
      </w:r>
    </w:p>
    <w:p w14:paraId="50E65B2F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animationListener =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new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Animatio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.AnimationListener() {</w:t>
      </w:r>
    </w:p>
    <w:p w14:paraId="00650210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@Override</w:t>
      </w:r>
    </w:p>
    <w:p w14:paraId="345E9106" w14:textId="0314BCE6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val="vi-VN"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public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void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onAnimationStart(Animation animation)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{}</w:t>
      </w:r>
    </w:p>
    <w:p w14:paraId="5BA2B7AC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@Override</w:t>
      </w:r>
    </w:p>
    <w:p w14:paraId="3CAD5419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public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void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onAnimationEnd(Animation animation)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{</w:t>
      </w:r>
    </w:p>
    <w:p w14:paraId="35D39355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    Toast.makeText(getApplicationContext(),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"Animation Stopped"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, Toast.LENGTH_SHORT).show();</w:t>
      </w:r>
    </w:p>
    <w:p w14:paraId="5D6785D9" w14:textId="4D9F67BF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val="vi-VN"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lastRenderedPageBreak/>
        <w:t xml:space="preserve">        }</w:t>
      </w:r>
    </w:p>
    <w:p w14:paraId="52B2884E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@Override</w:t>
      </w:r>
    </w:p>
    <w:p w14:paraId="457F81AF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public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void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onAnimationRepeat(Animation animation)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{}</w:t>
      </w:r>
    </w:p>
    <w:p w14:paraId="4298A487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};</w:t>
      </w:r>
    </w:p>
    <w:p w14:paraId="7B74B086" w14:textId="1967F599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}</w:t>
      </w:r>
    </w:p>
    <w:p w14:paraId="74665FB3" w14:textId="7A5EF5F9" w:rsidR="00E12065" w:rsidRPr="00EC4451" w:rsidRDefault="00000000" w:rsidP="00EC4451">
      <w:pPr>
        <w:pStyle w:val="u3"/>
        <w:spacing w:line="360" w:lineRule="auto"/>
        <w:jc w:val="both"/>
        <w:rPr>
          <w:rFonts w:ascii="Times New Roman" w:hAnsi="Times New Roman" w:hint="default"/>
          <w:b w:val="0"/>
          <w:bCs w:val="0"/>
        </w:rPr>
      </w:pPr>
      <w:r w:rsidRPr="00EC4451">
        <w:rPr>
          <w:rFonts w:ascii="Times New Roman" w:hAnsi="Times New Roman" w:hint="default"/>
          <w:b w:val="0"/>
          <w:bCs w:val="0"/>
        </w:rPr>
        <w:t xml:space="preserve"> 5. </w:t>
      </w:r>
      <w:r w:rsidRPr="00EC4451">
        <w:rPr>
          <w:rStyle w:val="Manh"/>
          <w:rFonts w:ascii="Times New Roman" w:hAnsi="Times New Roman" w:hint="default"/>
        </w:rPr>
        <w:t>Hàm xử lý animation khi click button:</w:t>
      </w:r>
    </w:p>
    <w:p w14:paraId="12329CB9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private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void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handleClickAnimationXml(Button btn, int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animId) {</w:t>
      </w:r>
    </w:p>
    <w:p w14:paraId="497058D2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btn.setOnClickListener(v -&gt; {</w:t>
      </w:r>
    </w:p>
    <w:p w14:paraId="646FABBD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Animation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anim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=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AnimationUtils.loadAnimation(getApplicationContext(), animId);</w:t>
      </w:r>
    </w:p>
    <w:p w14:paraId="791310CA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anim.setAnimationListener(animationListener);</w:t>
      </w:r>
    </w:p>
    <w:p w14:paraId="0C1254F7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    ivUitLogo.startAnimation(anim);</w:t>
      </w:r>
    </w:p>
    <w:p w14:paraId="41416277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});</w:t>
      </w:r>
    </w:p>
    <w:p w14:paraId="2C91B54D" w14:textId="0F195EE0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}</w:t>
      </w:r>
    </w:p>
    <w:p w14:paraId="123F4E5C" w14:textId="5B596993" w:rsidR="00E12065" w:rsidRPr="00EC4451" w:rsidRDefault="00000000" w:rsidP="00EC4451">
      <w:pPr>
        <w:pStyle w:val="u3"/>
        <w:spacing w:line="360" w:lineRule="auto"/>
        <w:jc w:val="both"/>
        <w:rPr>
          <w:rFonts w:ascii="Times New Roman" w:hAnsi="Times New Roman" w:hint="default"/>
          <w:b w:val="0"/>
          <w:bCs w:val="0"/>
        </w:rPr>
      </w:pPr>
      <w:r w:rsidRPr="00EC4451">
        <w:rPr>
          <w:rFonts w:ascii="Times New Roman" w:hAnsi="Times New Roman" w:hint="default"/>
          <w:b w:val="0"/>
          <w:bCs w:val="0"/>
        </w:rPr>
        <w:t xml:space="preserve"> 6. </w:t>
      </w:r>
      <w:r w:rsidRPr="00EC4451">
        <w:rPr>
          <w:rStyle w:val="Manh"/>
          <w:rFonts w:ascii="Times New Roman" w:hAnsi="Times New Roman" w:hint="default"/>
        </w:rPr>
        <w:t xml:space="preserve">Gọi trong </w:t>
      </w:r>
      <w:r w:rsidRPr="00EC4451">
        <w:rPr>
          <w:rStyle w:val="MaHTML"/>
          <w:rFonts w:ascii="Times New Roman" w:hAnsi="Times New Roman" w:cs="Times New Roman" w:hint="default"/>
          <w:b w:val="0"/>
          <w:bCs w:val="0"/>
          <w:sz w:val="26"/>
          <w:szCs w:val="26"/>
        </w:rPr>
        <w:t>onCreate()</w:t>
      </w:r>
    </w:p>
    <w:p w14:paraId="3A41AB4A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@Overrideprotected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void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onCreate(Bundle savedInstanceState)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{</w:t>
      </w:r>
    </w:p>
    <w:p w14:paraId="1EDF2440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</w:t>
      </w:r>
      <w:r w:rsidRPr="00EC4451">
        <w:rPr>
          <w:rFonts w:ascii="Times New Roman" w:eastAsia="SimSun" w:hAnsi="Times New Roman" w:cs="Times New Roman"/>
          <w:sz w:val="26"/>
          <w:szCs w:val="26"/>
          <w:lang w:bidi="ar"/>
        </w:rPr>
        <w:t>super</w:t>
      </w: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>.onCreate(savedInstanceState);</w:t>
      </w:r>
    </w:p>
    <w:p w14:paraId="156C2B35" w14:textId="6B4CF9B6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val="vi-VN"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setContentView(R.layout.activity_main);</w:t>
      </w:r>
    </w:p>
    <w:p w14:paraId="378CC3BF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findViewsByIds();</w:t>
      </w:r>
    </w:p>
    <w:p w14:paraId="068344C0" w14:textId="280F3ABC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val="vi-VN"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initVariables();</w:t>
      </w:r>
    </w:p>
    <w:p w14:paraId="4E4DB71E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FadeInXml, R.anim.anim_fade_in);</w:t>
      </w:r>
    </w:p>
    <w:p w14:paraId="123B9054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FadeOutXml, R.anim.anim_fade_out);</w:t>
      </w:r>
    </w:p>
    <w:p w14:paraId="4F6E7CFD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BlinkXml, R.anim.anim_blink);</w:t>
      </w:r>
    </w:p>
    <w:p w14:paraId="4CE7F7CA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ZoomInXml, R.anim.anim_zoom_in);</w:t>
      </w:r>
    </w:p>
    <w:p w14:paraId="794C7109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ZoomOutXml, R.anim.anim_zoom_out);</w:t>
      </w:r>
    </w:p>
    <w:p w14:paraId="38B72416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RotateXml, R.anim.anim_rotate);</w:t>
      </w:r>
    </w:p>
    <w:p w14:paraId="004D96A9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MoveXml, R.anim.anim_move);</w:t>
      </w:r>
    </w:p>
    <w:p w14:paraId="7308B148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SlideUpXml, R.anim.anim_slide_up);</w:t>
      </w:r>
    </w:p>
    <w:p w14:paraId="4A6313A0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lastRenderedPageBreak/>
        <w:t xml:space="preserve">    handleClickAnimationXml(btnBounceXml, R.anim.anim_bounce);</w:t>
      </w:r>
    </w:p>
    <w:p w14:paraId="28D911FC" w14:textId="77777777" w:rsidR="00E12065" w:rsidRPr="00EC4451" w:rsidRDefault="00000000" w:rsidP="00EC4451">
      <w:pPr>
        <w:spacing w:line="360" w:lineRule="auto"/>
        <w:jc w:val="both"/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bidi="ar"/>
        </w:rPr>
        <w:t xml:space="preserve">    handleClickAnimationXml(btnCombineXml, R.anim.anim_combine);</w:t>
      </w:r>
    </w:p>
    <w:p w14:paraId="50AFB530" w14:textId="77777777" w:rsidR="00E12065" w:rsidRPr="00EC4451" w:rsidRDefault="00000000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EC4451">
        <w:rPr>
          <w:rStyle w:val="MaHTML"/>
          <w:rFonts w:ascii="Times New Roman" w:eastAsia="SimSun" w:hAnsi="Times New Roman" w:cs="Times New Roman"/>
          <w:sz w:val="26"/>
          <w:szCs w:val="26"/>
          <w:lang w:val="fr-FR" w:bidi="ar"/>
        </w:rPr>
        <w:t>}</w:t>
      </w:r>
    </w:p>
    <w:p w14:paraId="4F4A6FB1" w14:textId="6DEA8BA1" w:rsidR="00E12065" w:rsidRDefault="00EC4451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chạy thì ta có kết quả như sau </w:t>
      </w:r>
    </w:p>
    <w:p w14:paraId="0F02B8B7" w14:textId="0665662A" w:rsidR="00EC4451" w:rsidRDefault="00EC4451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C445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B0D1FB0" wp14:editId="51EF3E96">
            <wp:extent cx="5274310" cy="2916555"/>
            <wp:effectExtent l="0" t="0" r="2540" b="0"/>
            <wp:docPr id="2792341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341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6E5B" w14:textId="77777777" w:rsidR="00EC4451" w:rsidRPr="00EC4451" w:rsidRDefault="00EC4451" w:rsidP="00EC44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EC4451" w:rsidRPr="00EC44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62A5"/>
    <w:multiLevelType w:val="multilevel"/>
    <w:tmpl w:val="194962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9674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023D54"/>
    <w:rsid w:val="00977356"/>
    <w:rsid w:val="00AE5773"/>
    <w:rsid w:val="00E12065"/>
    <w:rsid w:val="00EC4451"/>
    <w:rsid w:val="1B02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924940"/>
  <w15:docId w15:val="{B03552F9-5AC6-4DFA-B17E-50BD2801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u2">
    <w:name w:val="heading 2"/>
    <w:next w:val="Binhthng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u3">
    <w:name w:val="heading 3"/>
    <w:next w:val="Binhthng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">
    <w:name w:val="Emphasis"/>
    <w:basedOn w:val="Phngmcinhcuaoanvn"/>
    <w:qFormat/>
    <w:rPr>
      <w:i/>
      <w:iCs/>
    </w:rPr>
  </w:style>
  <w:style w:type="character" w:styleId="MaHTML">
    <w:name w:val="HTML Code"/>
    <w:basedOn w:val="Phngmcinhcuaoanvn"/>
    <w:rPr>
      <w:rFonts w:ascii="Courier New" w:hAnsi="Courier New" w:cs="Courier New"/>
      <w:sz w:val="20"/>
      <w:szCs w:val="20"/>
    </w:rPr>
  </w:style>
  <w:style w:type="paragraph" w:styleId="HTMLinhdangtrc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Thngthng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Manh">
    <w:name w:val="Strong"/>
    <w:basedOn w:val="Phngmcinhcuaoanvn"/>
    <w:qFormat/>
    <w:rPr>
      <w:b/>
      <w:bCs/>
    </w:rPr>
  </w:style>
  <w:style w:type="table" w:styleId="LiBang">
    <w:name w:val="Table Grid"/>
    <w:basedOn w:val="BangThngthng"/>
    <w:rsid w:val="00EC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C724-7113-4A18-B660-97D39CBA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ào lý</dc:creator>
  <cp:lastModifiedBy>Thịnh Hồ Sỹ</cp:lastModifiedBy>
  <cp:revision>3</cp:revision>
  <dcterms:created xsi:type="dcterms:W3CDTF">2025-10-02T01:38:00Z</dcterms:created>
  <dcterms:modified xsi:type="dcterms:W3CDTF">2025-10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C675EB55C2C4790A951AC8028B2DA40_11</vt:lpwstr>
  </property>
</Properties>
</file>